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CA" w:rsidRPr="006063CA" w:rsidRDefault="0017227C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9030545"/>
            <wp:effectExtent l="0" t="0" r="0" b="0"/>
            <wp:docPr id="1" name="Рисунок 1" descr="C:\Users\мам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063CA"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образования администрации муниципального образования</w:t>
      </w: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ворчества «Радуга»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88"/>
        <w:gridCol w:w="4501"/>
      </w:tblGrid>
      <w:tr w:rsidR="006063CA" w:rsidRPr="006063CA" w:rsidTr="00CD3B1B">
        <w:tc>
          <w:tcPr>
            <w:tcW w:w="5388" w:type="dxa"/>
          </w:tcPr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 совета </w:t>
            </w:r>
          </w:p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«__» ___________ 20__г. </w:t>
            </w:r>
          </w:p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_______</w:t>
            </w:r>
          </w:p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1" w:type="dxa"/>
          </w:tcPr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МБУДО  ЦТ «Радуга»</w:t>
            </w:r>
          </w:p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О.А. Тагинцева    </w:t>
            </w:r>
          </w:p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каз № ____ от «__» _____ 20__г. </w:t>
            </w:r>
          </w:p>
          <w:p w:rsidR="006063CA" w:rsidRPr="006063CA" w:rsidRDefault="006063CA" w:rsidP="006063CA">
            <w:pPr>
              <w:shd w:val="clear" w:color="auto" w:fill="FFFFFF" w:themeFill="background1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   ОБЩЕРАЗВИВАЮЩАЯ ПРОГРАММА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И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CD3B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лушка</w:t>
      </w:r>
      <w:r w:rsidRPr="00606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ознакомительный</w:t>
      </w:r>
    </w:p>
    <w:p w:rsidR="006063CA" w:rsidRPr="006063CA" w:rsidRDefault="00CD3B1B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1 год (72 часа)</w:t>
      </w:r>
    </w:p>
    <w:p w:rsidR="006063CA" w:rsidRPr="006063CA" w:rsidRDefault="00CD3B1B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 от 12 до 17</w:t>
      </w:r>
      <w:r w:rsidR="006063CA"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граммы: модифицированная</w:t>
      </w:r>
    </w:p>
    <w:p w:rsidR="00CD3B1B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реализации программы: </w:t>
      </w:r>
      <w:r w:rsidR="00CD3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ФДО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о</w:t>
      </w:r>
      <w:r w:rsidR="001E4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рограммы в Навигаторе: 32511</w:t>
      </w:r>
    </w:p>
    <w:p w:rsidR="006063CA" w:rsidRPr="006063CA" w:rsidRDefault="006063CA" w:rsidP="00606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063CA" w:rsidRPr="00304875" w:rsidRDefault="006063CA" w:rsidP="0030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-составитель:</w:t>
      </w: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6063C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атвеева Елена Александровна</w:t>
      </w: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 дополнительного образования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D3B1B" w:rsidRDefault="00CD3B1B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9F" w:rsidRDefault="004A7F9F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A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говская, 2022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063CA" w:rsidRPr="006063CA" w:rsidRDefault="006063CA" w:rsidP="004A7F9F">
      <w:pPr>
        <w:tabs>
          <w:tab w:val="left" w:pos="3480"/>
          <w:tab w:val="left" w:pos="3690"/>
          <w:tab w:val="center" w:pos="467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 Программы</w:t>
            </w:r>
          </w:p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6C23F3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6C23F3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DB394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DB394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2968C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23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 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 организационно-педагогических условий</w:t>
            </w:r>
            <w:r w:rsidR="002E2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E2951" w:rsidRPr="002E2951">
              <w:rPr>
                <w:rFonts w:ascii="Times New Roman" w:hAnsi="Times New Roman" w:cs="Times New Roman"/>
                <w:b/>
                <w:sz w:val="28"/>
                <w:szCs w:val="28"/>
              </w:rPr>
              <w:t>включающий формы аттестации</w:t>
            </w:r>
            <w:r w:rsidRPr="002E29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2968C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23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2968C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23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3356CD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Формы аттеста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3356CD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Оценочные материа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3356CD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3356CD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2A59CF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CA" w:rsidRPr="006C23F3" w:rsidRDefault="002A59CF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</w:tbl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 </w:t>
      </w:r>
      <w:r w:rsidRPr="006063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омплекс основных характеристик образования: объем, содержание, планируемые результаты»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 Пояснительная записка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ополнительная общеобразовательная общеразвивающая программа  </w:t>
      </w:r>
      <w:r w:rsidR="003048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Золушка</w:t>
      </w:r>
      <w:r w:rsidRPr="0060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Программа),</w:t>
      </w:r>
      <w:r w:rsidRPr="0060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модифицированной программой  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удожественной  направленности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как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бучаются основам декоративно - прикладного творчества, что способствует художественному развитию детей.</w:t>
      </w:r>
    </w:p>
    <w:p w:rsidR="006063CA" w:rsidRPr="006063CA" w:rsidRDefault="006063CA" w:rsidP="00A0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вводит ребенка в удивительный мир творчества, и с помощью таких  видов художественного творчества, как конструирование из бумаги, картона, </w:t>
      </w:r>
      <w:r w:rsidR="0006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и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родного материала, дает возможность поверить в себя, в свои способности. Программа предусматривает развитие у учащихся изобразительных, художественно-конструкторских способностей, нестандартного мышления, творческой индивидуальности.</w:t>
      </w:r>
    </w:p>
    <w:p w:rsidR="006063CA" w:rsidRPr="006063CA" w:rsidRDefault="006063CA" w:rsidP="00A030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Нормативно-правовая база Программы.</w:t>
      </w:r>
    </w:p>
    <w:p w:rsidR="00A030BE" w:rsidRPr="00A030BE" w:rsidRDefault="006063CA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030BE"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Федеральный закон от 29.12.2012г. № 273-ФЗ «Об образовании в Российской Федерации»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;</w:t>
      </w:r>
      <w:proofErr w:type="gramEnd"/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цепция развития дополнительного образования детей до 2030 года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и и (или) безвредности для человека факторов среды обитания"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месте с "СанПиН 1.2.3685-21.</w:t>
      </w:r>
      <w:proofErr w:type="gramEnd"/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ые правила и нормы...")</w:t>
      </w:r>
      <w:proofErr w:type="gramEnd"/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Зарегистрировано в Минюсте России 29.01.2021 N 62296)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Санитарные правила и нормы СанПиН 2.1.3684-21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Целевая модель развития региональных систем дополнительного </w:t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ния детей от 03.09.2019 № 467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едеральный национальный  проект  «Успех каждого ребёнка», утвержденный 07 декабря 2018г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став муниципального бюджетного учреждения дополнительного образования Центра творчества «Радуга»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машевский</w:t>
      </w:r>
      <w:proofErr w:type="spellEnd"/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Положение о проведении  промежуточной и итоговой аттестации учащихся в муниципальном бюджетном учреждении дополнительного образования Центр творчества «Радуга» муниципального образования </w:t>
      </w:r>
      <w:proofErr w:type="spellStart"/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машевский</w:t>
      </w:r>
      <w:proofErr w:type="spellEnd"/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;</w:t>
      </w:r>
    </w:p>
    <w:p w:rsidR="00A030BE" w:rsidRPr="00A030BE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2E2951" w:rsidRPr="006063CA" w:rsidRDefault="00A030BE" w:rsidP="00A030B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чебный план Программы внесены часы мероприятий воспитательного направления.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словлена тем, что происходит сближение содержания программы с требованиями жизни. 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</w:t>
      </w:r>
      <w:r w:rsidR="0006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композиции из различных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выполненные с любовью и вдохновением, помогают украсить любой интерьер и внести в помещение дыхание и красоту природы.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ь детей видеть и творить красоту.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едагог имеет возможность формировать у детей эстетическое и творческое отношение к труду, выполняя качественные, индивидуальные задания. В процессе разработки эскизов дети проявляют выдумку, смекалку, приучаются видеть и ценить прекрасное, учатся работать в коллективе.  Общение с природой способствует повышению творческого потенциала учащихся, развитию их эстетического вкуса, умению видеть красоту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визна данной Программы,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3CA">
        <w:rPr>
          <w:rFonts w:ascii="Times New Roman" w:hAnsi="Times New Roman" w:cs="Times New Roman"/>
          <w:sz w:val="28"/>
          <w:szCs w:val="28"/>
        </w:rPr>
        <w:t>заключается в том, что учащимся предложены для изучения креативные виды рукоделия, т</w:t>
      </w:r>
      <w:r w:rsidR="002968C6">
        <w:rPr>
          <w:rFonts w:ascii="Times New Roman" w:hAnsi="Times New Roman" w:cs="Times New Roman"/>
          <w:sz w:val="28"/>
          <w:szCs w:val="28"/>
        </w:rPr>
        <w:t xml:space="preserve">акие как:  </w:t>
      </w:r>
      <w:proofErr w:type="spellStart"/>
      <w:r w:rsidR="002968C6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="0029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8C6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29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8C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2968C6">
        <w:rPr>
          <w:rFonts w:ascii="Times New Roman" w:hAnsi="Times New Roman" w:cs="Times New Roman"/>
          <w:sz w:val="28"/>
          <w:szCs w:val="28"/>
        </w:rPr>
        <w:t>, витраж и другие.</w:t>
      </w:r>
      <w:r w:rsidRPr="006063CA">
        <w:rPr>
          <w:rFonts w:ascii="Times New Roman" w:hAnsi="Times New Roman" w:cs="Times New Roman"/>
          <w:sz w:val="28"/>
          <w:szCs w:val="28"/>
        </w:rPr>
        <w:t xml:space="preserve"> Настоящее творчество – это тот процесс, в котором автор – ребенок, который  не только рождае</w:t>
      </w:r>
      <w:r w:rsidR="007824F3">
        <w:rPr>
          <w:rFonts w:ascii="Times New Roman" w:hAnsi="Times New Roman" w:cs="Times New Roman"/>
          <w:sz w:val="28"/>
          <w:szCs w:val="28"/>
        </w:rPr>
        <w:t>т идею, но и сам ее реализует</w:t>
      </w:r>
      <w:r w:rsidRPr="006063CA">
        <w:rPr>
          <w:rFonts w:ascii="Times New Roman" w:hAnsi="Times New Roman" w:cs="Times New Roman"/>
          <w:sz w:val="28"/>
          <w:szCs w:val="28"/>
        </w:rPr>
        <w:t>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ъясняется формированием творческого подхода учащихся  к выполнению работ  из природного и бросового материалов, развитием 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х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х умений и навыков, воспитанием разносторонних качеств личности: трудолюбия, коллективизма, ответственности, уважения к традициям своего народа.</w:t>
      </w:r>
      <w:proofErr w:type="gramEnd"/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Данная Программа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ой,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модифицированной </w:t>
      </w:r>
      <w:r w:rsidRPr="0060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ой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Умелые ручки» педагога дополнительного образования Ивановой Е.А. 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.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Золушка»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от Программы «Умелые ручки» количеством часов, возрастом участвующих в реализации Программы детей. Данная программа </w:t>
      </w:r>
      <w:r w:rsidRPr="006063CA"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>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7824F3" w:rsidRDefault="002E2951" w:rsidP="0060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6063CA" w:rsidRPr="006063CA">
        <w:rPr>
          <w:rFonts w:ascii="Times New Roman" w:hAnsi="Times New Roman" w:cs="Times New Roman"/>
          <w:sz w:val="28"/>
          <w:szCs w:val="28"/>
        </w:rPr>
        <w:t>рограмме предусмотрено участие детей с особыми образовательными потребностями: талантливых (одарённых, мотивированных) детей; детей, находящихся в трудной жизненной ситуации, не имеющих противопоказания по состоянию здоровья.</w:t>
      </w:r>
    </w:p>
    <w:p w:rsidR="006063CA" w:rsidRPr="006063CA" w:rsidRDefault="007824F3" w:rsidP="0060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824F3">
        <w:rPr>
          <w:rFonts w:ascii="Times New Roman" w:hAnsi="Times New Roman" w:cs="Times New Roman"/>
          <w:sz w:val="28"/>
          <w:szCs w:val="28"/>
        </w:rPr>
        <w:t xml:space="preserve">Программу внесены темы по </w:t>
      </w:r>
      <w:proofErr w:type="spellStart"/>
      <w:r w:rsidRPr="007824F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824F3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ресат  Программы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ащийся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ршего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, интересующийся декоративно-прикладным творчеством, изготовлением различных поделок.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  детей,  участвующ</w:t>
      </w:r>
      <w:r w:rsidR="00304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 в  реализации  Программы,  12 - 17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лет.  Это  могут  быть  как  однополые,  так  и разнополые  группы. 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мплектование групп ведется по желанию, без предварительного отбора. Группы могут быть одновозрастным</w:t>
      </w:r>
      <w:r w:rsidR="00304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ли разновозрастными по 10-15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. </w:t>
      </w:r>
    </w:p>
    <w:p w:rsidR="006063CA" w:rsidRPr="006063CA" w:rsidRDefault="006063CA" w:rsidP="00606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риходят с разным уровнем подготовки, поэтому и темп освоения учащимися Программы различный. Занятия проводятся в группах, звеньях и индивидуально, сочетая принцип группового обучения с индивидуальным подходом. 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занятия по Программе подбираются варианты заданий (например, для детей с опережающим развитием они усложняются, для отстающих дается упрощенный вариант). Это необходимо для того, чтобы интерес к творчеству не угасал и ребенок видел результат своего труда.</w:t>
      </w:r>
      <w:r w:rsidRPr="006063C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Запись на дополнительную общеобразовательную общеразвивающую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Уровень программы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накомительный.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ъем – </w:t>
      </w:r>
      <w:r w:rsidR="00304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Сроки – </w:t>
      </w:r>
      <w:r w:rsidR="00304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од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63CA" w:rsidRPr="006063CA" w:rsidRDefault="006063CA" w:rsidP="006063CA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ная.</w:t>
      </w:r>
    </w:p>
    <w:p w:rsidR="006063CA" w:rsidRPr="006063CA" w:rsidRDefault="006063CA" w:rsidP="006063C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</w:t>
      </w:r>
    </w:p>
    <w:p w:rsidR="006063CA" w:rsidRPr="006063CA" w:rsidRDefault="006063CA" w:rsidP="006063C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учебного занят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а, объяснение, практическое занятие, презентация, мастер-класс, выставка.</w:t>
      </w:r>
    </w:p>
    <w:p w:rsidR="006063CA" w:rsidRPr="006063CA" w:rsidRDefault="006063CA" w:rsidP="006063C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занятий групповая с ярко выраженным индивидуальным подходом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  занятий.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, занятия проводятся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</w:t>
      </w:r>
      <w:r w:rsidR="002E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6063CA">
        <w:rPr>
          <w:rFonts w:ascii="Times New Roman" w:hAnsi="Times New Roman" w:cs="Times New Roman"/>
          <w:sz w:val="28"/>
          <w:szCs w:val="28"/>
          <w:lang w:eastAsia="ru-RU"/>
        </w:rPr>
        <w:t>часа с 15 минутной переменой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ы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ы</w:t>
      </w:r>
      <w:r w:rsidR="0006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творческих способностей учащихся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декоративно – прикладного искусства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е (предметные) задачи:</w:t>
      </w:r>
    </w:p>
    <w:p w:rsidR="006063CA" w:rsidRPr="006063CA" w:rsidRDefault="003A6828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формировать у учащихся практические навыки работы с различными материалами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умения работать в команде и индивидуально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стные задачи: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 смекалку,  изобретательность  и  устойчивый  интерес к декоративно-прикладному творчеству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 инициативу,  выдумку  и  творчество  детей  в  атмосфере  эстетических переживаний и увлеченности.</w:t>
      </w:r>
    </w:p>
    <w:p w:rsidR="006063CA" w:rsidRPr="006063CA" w:rsidRDefault="006063CA" w:rsidP="006063C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дачи: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самообразования, контроля и самооценки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Содержание Программы</w:t>
      </w: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tbl>
      <w:tblPr>
        <w:tblW w:w="5190" w:type="pct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"/>
        <w:gridCol w:w="3100"/>
        <w:gridCol w:w="18"/>
        <w:gridCol w:w="974"/>
        <w:gridCol w:w="32"/>
        <w:gridCol w:w="1103"/>
        <w:gridCol w:w="36"/>
        <w:gridCol w:w="1111"/>
        <w:gridCol w:w="14"/>
        <w:gridCol w:w="2828"/>
        <w:gridCol w:w="6"/>
      </w:tblGrid>
      <w:tr w:rsidR="006063CA" w:rsidRPr="006063CA" w:rsidTr="00DB3946">
        <w:trPr>
          <w:cantSplit/>
          <w:trHeight w:val="187"/>
        </w:trPr>
        <w:tc>
          <w:tcPr>
            <w:tcW w:w="355" w:type="pct"/>
            <w:vMerge w:val="restar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74" w:type="pct"/>
            <w:gridSpan w:val="3"/>
            <w:vMerge w:val="restar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26" w:type="pct"/>
            <w:gridSpan w:val="2"/>
            <w:vMerge w:val="restart"/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rPr>
          <w:cantSplit/>
          <w:trHeight w:val="810"/>
        </w:trPr>
        <w:tc>
          <w:tcPr>
            <w:tcW w:w="355" w:type="pct"/>
            <w:vMerge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4" w:type="pct"/>
            <w:gridSpan w:val="3"/>
            <w:vMerge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</w:tcBorders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</w:tcBorders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</w:tcBorders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426" w:type="pct"/>
            <w:gridSpan w:val="2"/>
            <w:vMerge/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rPr>
          <w:cantSplit/>
          <w:trHeight w:val="412"/>
        </w:trPr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74" w:type="pct"/>
            <w:gridSpan w:val="3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Введение в образовательную программу.</w:t>
            </w:r>
          </w:p>
        </w:tc>
        <w:tc>
          <w:tcPr>
            <w:tcW w:w="50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контроль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6063CA" w:rsidRPr="006063CA" w:rsidTr="00DB3946">
        <w:trPr>
          <w:cantSplit/>
          <w:trHeight w:val="412"/>
        </w:trPr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574" w:type="pct"/>
            <w:gridSpan w:val="3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50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74" w:type="pct"/>
            <w:gridSpan w:val="3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усайга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" w:type="pct"/>
            <w:gridSpan w:val="2"/>
          </w:tcPr>
          <w:p w:rsidR="006063CA" w:rsidRPr="006063CA" w:rsidRDefault="009F3C6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pct"/>
            <w:gridSpan w:val="2"/>
          </w:tcPr>
          <w:p w:rsidR="006063CA" w:rsidRPr="006063CA" w:rsidRDefault="00A97516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блюдение </w:t>
            </w:r>
          </w:p>
        </w:tc>
      </w:tr>
      <w:tr w:rsidR="006063CA" w:rsidRPr="006063CA" w:rsidTr="00DB3946"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1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истории техники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и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атериалы и приспособления для изготовления поделок в технике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зентация «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3CA" w:rsidRPr="006063CA" w:rsidTr="00DB3946"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рисунка, вырезание рисунка на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оплексе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резание ткани. Изготовление панно. Подбор  ткани по цвету. Изготовление работы.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9F3C6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A97516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3. 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иллинг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9F3C6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65D87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ы и материалы, необходимые для работы. Презентация «Цветы в технике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rPr>
          <w:trHeight w:val="455"/>
        </w:trPr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F3" w:rsidRPr="006063CA" w:rsidRDefault="006063CA" w:rsidP="0078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цветов.</w:t>
            </w:r>
            <w:r w:rsidR="007824F3" w:rsidRPr="007824F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7824F3" w:rsidRPr="007824F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фессией «</w:t>
            </w:r>
            <w:r w:rsidR="007824F3">
              <w:rPr>
                <w:rFonts w:ascii="Times New Roman" w:eastAsia="Times New Roman" w:hAnsi="Times New Roman" w:cs="Times New Roman"/>
                <w:sz w:val="28"/>
                <w:szCs w:val="28"/>
              </w:rPr>
              <w:t>Флорист</w:t>
            </w:r>
            <w:r w:rsidR="007824F3" w:rsidRPr="007824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9F3C6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65D87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4. </w:t>
            </w:r>
            <w:proofErr w:type="spellStart"/>
            <w:r w:rsidRPr="006063CA">
              <w:rPr>
                <w:rFonts w:ascii="Times New Roman" w:hAnsi="Times New Roman"/>
                <w:b/>
                <w:sz w:val="28"/>
                <w:szCs w:val="28"/>
              </w:rPr>
              <w:t>Пластилинография</w:t>
            </w:r>
            <w:proofErr w:type="spellEnd"/>
            <w:r w:rsidRPr="006063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 техникой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графией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Поделки и сувениры из пластилина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кладывание работ пластилиновыми 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ами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</w:t>
            </w: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63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леное тесто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менты и материалы, необходимые для работы. 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 и способы изготовления соленого теста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828" w:rsidRPr="003A6828" w:rsidRDefault="003A6828" w:rsidP="003A68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</w:t>
            </w: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краска теста. Лепка изделий из соленого теста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сувениров.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</w:t>
            </w: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родный материал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828" w:rsidRPr="003A6828" w:rsidRDefault="003A6828" w:rsidP="003A68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 видами природных материалов. Просмотр презентации «Поделки и сувениры из природных материалов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поделок из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кушек.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композиций. Оформление работы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3C6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7. Витражи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9F3C6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тражи- история возникновения. Технология изготовления витража. Изготовление витража в плоском  виде.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F3C6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  <w:p w:rsidR="009F3C6A" w:rsidRDefault="009F3C6A" w:rsidP="009F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витража в объемном виде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394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8. Аппликация из ниток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DB3946" w:rsidRPr="006063CA" w:rsidRDefault="00DB3946" w:rsidP="00DB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Default="00DB3946" w:rsidP="00DB3946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стория возникновения аппликации. Технология изготовления аппликации из ниток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946" w:rsidRPr="006063CA" w:rsidRDefault="00DB3946" w:rsidP="00DB394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Default="00DB3946" w:rsidP="00DB3946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зентация «Изделия из ниток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аппликаций из ниток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9</w:t>
            </w: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</w:t>
            </w: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нятие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работ учащихся. Подведение итогов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946" w:rsidRPr="00FD5BAB" w:rsidTr="00DB3946">
        <w:trPr>
          <w:gridAfter w:val="1"/>
          <w:wAfter w:w="3" w:type="pct"/>
        </w:trPr>
        <w:tc>
          <w:tcPr>
            <w:tcW w:w="49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5B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з них</w:t>
            </w:r>
          </w:p>
        </w:tc>
      </w:tr>
      <w:tr w:rsidR="00DB3946" w:rsidRPr="00FD5BAB" w:rsidTr="00DB3946">
        <w:trPr>
          <w:gridAfter w:val="1"/>
          <w:wAfter w:w="3" w:type="pct"/>
        </w:trPr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871B48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B3946" w:rsidRPr="00FD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воспитательного направления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5B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5B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5B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D5BAB" w:rsidRPr="00FD5BAB" w:rsidRDefault="00FD5BAB" w:rsidP="00FD5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3CA" w:rsidRPr="006063CA" w:rsidRDefault="006063CA" w:rsidP="006063CA">
      <w:pPr>
        <w:tabs>
          <w:tab w:val="left" w:pos="27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одержание учебного плана 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Введение в образовательную программу – 2 часа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 часа: Введение в образовательную программу. Правила техники безопасности. 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2. </w:t>
      </w:r>
      <w:proofErr w:type="spellStart"/>
      <w:r w:rsidR="009F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усайга</w:t>
      </w:r>
      <w:proofErr w:type="spellEnd"/>
      <w:r w:rsidR="009F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8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: Из истории техники 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айга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 и приспособления для изготовления поделок в технике 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айга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зентация «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айга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6 часов: Выбор рисунка, вырезание рисунка на 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плексе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ткани по цвету, вырезание ткан</w:t>
      </w:r>
      <w:r w:rsidR="009F3C6A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зготовление панно «Природа», «Алые паруса»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ается выполнение работ по желанию учащихся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proofErr w:type="spellStart"/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ллинг</w:t>
      </w:r>
      <w:proofErr w:type="spellEnd"/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F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6063CA" w:rsidRPr="006063CA" w:rsidRDefault="006063CA" w:rsidP="0060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Теория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 часа: Инструменты и материалы, необходимые для работы. Презентация «Цветы в технике 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</w:t>
      </w:r>
    </w:p>
    <w:p w:rsidR="006063CA" w:rsidRPr="006063CA" w:rsidRDefault="006063CA" w:rsidP="0060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F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 Изготовление цветов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4. </w:t>
      </w:r>
      <w:proofErr w:type="spellStart"/>
      <w:r w:rsidRPr="006063CA">
        <w:rPr>
          <w:rFonts w:ascii="Times New Roman" w:eastAsia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6 часов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  часа. </w:t>
      </w:r>
      <w:r w:rsidRPr="006063CA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 техникой 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</w:rPr>
        <w:t>пластилинографией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оделки и сувениры из пластилина»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4 часа. </w:t>
      </w:r>
      <w:r w:rsidRPr="006063CA">
        <w:rPr>
          <w:rFonts w:ascii="Times New Roman" w:eastAsia="Times New Roman" w:hAnsi="Times New Roman" w:cs="Times New Roman"/>
          <w:sz w:val="28"/>
          <w:szCs w:val="28"/>
        </w:rPr>
        <w:t xml:space="preserve">Выкладывание работ пластилиновыми 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</w:rPr>
        <w:t>шариками.</w:t>
      </w:r>
    </w:p>
    <w:p w:rsidR="006063CA" w:rsidRPr="00327B2E" w:rsidRDefault="00327B2E" w:rsidP="0032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proofErr w:type="gramStart"/>
      <w:r w:rsidR="006063CA"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ёное</w:t>
      </w:r>
      <w:proofErr w:type="gramEnd"/>
      <w:r w:rsidR="006063CA"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сто</w:t>
      </w:r>
      <w:r w:rsidR="006063CA"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10 часов.</w:t>
      </w:r>
    </w:p>
    <w:p w:rsidR="006063CA" w:rsidRPr="006063CA" w:rsidRDefault="006063CA" w:rsidP="00327B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Теория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2 часа: Инструменты и материалы, необходимые для работы.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и способы изготовления соленого теста.</w:t>
      </w:r>
    </w:p>
    <w:p w:rsidR="006063CA" w:rsidRPr="006063CA" w:rsidRDefault="006063CA" w:rsidP="0032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6063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ческие занятия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9F3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ов. Изготовление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раска теста.</w:t>
      </w:r>
    </w:p>
    <w:p w:rsidR="006063CA" w:rsidRPr="006063CA" w:rsidRDefault="006063CA" w:rsidP="00327B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сувениров «Цветок», «Божья коровка».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работы.</w:t>
      </w:r>
    </w:p>
    <w:p w:rsidR="006063CA" w:rsidRPr="006063CA" w:rsidRDefault="00327B2E" w:rsidP="0032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6</w:t>
      </w:r>
      <w:r w:rsidR="006063CA" w:rsidRPr="006063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063CA"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родный материал</w:t>
      </w:r>
      <w:r w:rsidR="006063CA"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8 часов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2  часа.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 видами природных материалов. Просмотр презентации «Поделки и сувениры из природных материалов»</w:t>
      </w:r>
    </w:p>
    <w:p w:rsidR="009F3C6A" w:rsidRDefault="006063CA" w:rsidP="009F3C6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063CA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6063CA">
        <w:rPr>
          <w:rFonts w:ascii="Times New Roman" w:hAnsi="Times New Roman"/>
          <w:color w:val="000000" w:themeColor="text1"/>
          <w:sz w:val="28"/>
          <w:szCs w:val="28"/>
        </w:rPr>
        <w:t xml:space="preserve"> – 6 часов. Изготовление поделок из ракушек. Составление композиций «Морское дно», «Природа», «Цветы». Оформление работы.</w:t>
      </w:r>
      <w:r w:rsidR="009F3C6A" w:rsidRPr="009F3C6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9F3C6A" w:rsidRDefault="009F3C6A" w:rsidP="009F3C6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7</w:t>
      </w:r>
      <w:r>
        <w:rPr>
          <w:rFonts w:ascii="Times New Roman" w:hAnsi="Times New Roman"/>
          <w:b/>
          <w:sz w:val="28"/>
          <w:szCs w:val="28"/>
        </w:rPr>
        <w:t>. Витражи – 20 часов.</w:t>
      </w:r>
    </w:p>
    <w:p w:rsidR="009F3C6A" w:rsidRDefault="009F3C6A" w:rsidP="009F3C6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еория</w:t>
      </w:r>
      <w:r>
        <w:rPr>
          <w:rFonts w:ascii="Times New Roman" w:hAnsi="Times New Roman"/>
          <w:sz w:val="28"/>
          <w:szCs w:val="28"/>
        </w:rPr>
        <w:t xml:space="preserve"> – 2 часа: Витражи- история возникновения. Технология изготовления витража.</w:t>
      </w:r>
    </w:p>
    <w:p w:rsidR="009F3C6A" w:rsidRDefault="009F3C6A" w:rsidP="009F3C6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8 часов: подбор материала, выбор модели. Подбор цветовой гаммы. Рисование контуром основу картины. Нанесение краски разного цвета. Изготовление картины «Цветы», изготовление «Вазы» Презентация «Витражные фантазии».</w:t>
      </w:r>
    </w:p>
    <w:p w:rsidR="009F3C6A" w:rsidRDefault="009F3C6A" w:rsidP="009F3C6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6063CA" w:rsidRPr="002E2951" w:rsidRDefault="003A0641" w:rsidP="009F3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</w:t>
      </w:r>
      <w:r w:rsid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 8. </w:t>
      </w:r>
      <w:r w:rsidR="007D7053" w:rsidRPr="00DB3946">
        <w:rPr>
          <w:rFonts w:ascii="Times New Roman" w:hAnsi="Times New Roman"/>
          <w:b/>
          <w:sz w:val="28"/>
          <w:szCs w:val="28"/>
        </w:rPr>
        <w:t>Аппликация из ниток</w:t>
      </w:r>
      <w:r w:rsidR="007D7053" w:rsidRP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3CA" w:rsidRP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асов</w:t>
      </w:r>
      <w:r w:rsidR="006063CA" w:rsidRP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-</w:t>
      </w:r>
      <w:r w:rsidR="00DB3946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  <w:r w:rsidR="007D7053" w:rsidRPr="007D70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053">
        <w:rPr>
          <w:rFonts w:ascii="Times New Roman" w:hAnsi="Times New Roman"/>
          <w:color w:val="000000"/>
          <w:sz w:val="28"/>
          <w:szCs w:val="28"/>
        </w:rPr>
        <w:t>История возникновения аппликации. Технология изготовления аппликации из ниток.</w:t>
      </w:r>
    </w:p>
    <w:p w:rsidR="007D7053" w:rsidRPr="007D7053" w:rsidRDefault="00DB3946" w:rsidP="007D705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6 часов.</w:t>
      </w:r>
      <w:r w:rsidR="007D7053" w:rsidRPr="007D7053">
        <w:rPr>
          <w:rFonts w:ascii="Times New Roman" w:hAnsi="Times New Roman"/>
          <w:sz w:val="28"/>
          <w:szCs w:val="28"/>
        </w:rPr>
        <w:t xml:space="preserve"> </w:t>
      </w:r>
      <w:r w:rsidR="007D7053">
        <w:rPr>
          <w:rFonts w:ascii="Times New Roman" w:hAnsi="Times New Roman"/>
          <w:sz w:val="28"/>
          <w:szCs w:val="28"/>
          <w:lang w:eastAsia="en-US"/>
        </w:rPr>
        <w:t xml:space="preserve">Презентация «Изделия из ниток». </w:t>
      </w:r>
      <w:r w:rsidR="007D7053" w:rsidRPr="007D7053">
        <w:rPr>
          <w:rFonts w:ascii="Times New Roman" w:hAnsi="Times New Roman"/>
          <w:sz w:val="28"/>
          <w:szCs w:val="28"/>
        </w:rPr>
        <w:t>Подбор ниток по цвету. Нарезание ниток. Нанесение клея на отдельные детали эскиза. Наклеивание ниток. Изготовле</w:t>
      </w:r>
      <w:r w:rsidR="007D7053">
        <w:rPr>
          <w:rFonts w:ascii="Times New Roman" w:hAnsi="Times New Roman"/>
          <w:sz w:val="28"/>
          <w:szCs w:val="28"/>
        </w:rPr>
        <w:t>ние картины «Природа»</w:t>
      </w:r>
      <w:r w:rsidR="007D7053" w:rsidRPr="007D7053">
        <w:rPr>
          <w:rFonts w:ascii="Times New Roman" w:hAnsi="Times New Roman"/>
          <w:sz w:val="28"/>
          <w:szCs w:val="28"/>
        </w:rPr>
        <w:t xml:space="preserve"> Декоративное оформление работы.</w:t>
      </w:r>
    </w:p>
    <w:p w:rsidR="007D7053" w:rsidRPr="007D7053" w:rsidRDefault="007D7053" w:rsidP="007D7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ается выполнение работ по желанию учащихся.</w:t>
      </w:r>
      <w:r w:rsidRPr="007D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3CA" w:rsidRPr="006063CA" w:rsidRDefault="009F3C6A" w:rsidP="004A7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9. </w:t>
      </w:r>
      <w:r w:rsidR="006063CA"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овое занятие – 2 часа.</w:t>
      </w:r>
    </w:p>
    <w:p w:rsid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– 2 часа. Итоговое занятие. Организация выставки работ учащихся. Подведение итогов. </w:t>
      </w:r>
    </w:p>
    <w:p w:rsidR="00871B48" w:rsidRPr="00871B48" w:rsidRDefault="00871B48" w:rsidP="008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0. </w:t>
      </w:r>
      <w:r w:rsidRPr="00871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 воспитательного направления:</w:t>
      </w:r>
    </w:p>
    <w:p w:rsidR="00871B48" w:rsidRPr="00871B48" w:rsidRDefault="00871B48" w:rsidP="008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ка – 1 час. </w:t>
      </w:r>
      <w:r w:rsidR="004A7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ина Гениальный ребенок»</w:t>
      </w:r>
    </w:p>
    <w:p w:rsidR="00871B48" w:rsidRPr="00871B48" w:rsidRDefault="00871B48" w:rsidP="008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ка – 1 час. </w:t>
      </w:r>
      <w:r w:rsidR="004A7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ая игра «</w:t>
      </w:r>
      <w:proofErr w:type="spellStart"/>
      <w:r w:rsidR="004A7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="004A7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063CA" w:rsidRPr="006063CA" w:rsidRDefault="006063CA" w:rsidP="00871B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</w:t>
      </w:r>
    </w:p>
    <w:p w:rsidR="006063CA" w:rsidRPr="006063CA" w:rsidRDefault="006063CA" w:rsidP="006063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бразовательные (предметные): 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6828">
        <w:rPr>
          <w:rFonts w:ascii="Times New Roman" w:hAnsi="Times New Roman"/>
          <w:color w:val="000000" w:themeColor="text1"/>
          <w:sz w:val="28"/>
          <w:szCs w:val="28"/>
        </w:rPr>
        <w:t>формированы у учащихся практические навыки работы с различными материалами;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работать в команде и индивидуально.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ые:</w:t>
      </w:r>
    </w:p>
    <w:p w:rsidR="006063CA" w:rsidRPr="006063CA" w:rsidRDefault="006063CA" w:rsidP="006063C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 смекалка, изобретательность и устойчивый интерес к декоративно - прикладному искусству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а инициатива, выдумка и творчество детей в атмосфере эстетических переживаний и увлеченности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63CA" w:rsidRPr="006063CA" w:rsidRDefault="006063CA" w:rsidP="006063CA">
      <w:pPr>
        <w:tabs>
          <w:tab w:val="center" w:pos="5031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ы навыки самообразования контроля и самооценки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BAB" w:rsidRDefault="006063CA" w:rsidP="007824F3">
      <w:pPr>
        <w:tabs>
          <w:tab w:val="left" w:pos="32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 программы</w:t>
      </w:r>
    </w:p>
    <w:p w:rsidR="006063CA" w:rsidRPr="002E2951" w:rsidRDefault="006063CA" w:rsidP="00FD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 организационно-педагогических условий</w:t>
      </w:r>
      <w:r w:rsidR="002E2951" w:rsidRPr="002E2951">
        <w:rPr>
          <w:rFonts w:ascii="Times New Roman" w:hAnsi="Times New Roman" w:cs="Times New Roman"/>
          <w:b/>
          <w:sz w:val="28"/>
          <w:szCs w:val="28"/>
        </w:rPr>
        <w:t>, включающий формы аттестации</w:t>
      </w:r>
      <w:r w:rsidRPr="002E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tbl>
      <w:tblPr>
        <w:tblStyle w:val="4"/>
        <w:tblW w:w="199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1228"/>
        <w:gridCol w:w="1276"/>
        <w:gridCol w:w="2708"/>
        <w:gridCol w:w="856"/>
        <w:gridCol w:w="1984"/>
        <w:gridCol w:w="1115"/>
        <w:gridCol w:w="1418"/>
        <w:gridCol w:w="7"/>
        <w:gridCol w:w="36"/>
        <w:gridCol w:w="1237"/>
        <w:gridCol w:w="181"/>
        <w:gridCol w:w="1097"/>
        <w:gridCol w:w="321"/>
        <w:gridCol w:w="957"/>
        <w:gridCol w:w="461"/>
        <w:gridCol w:w="817"/>
        <w:gridCol w:w="601"/>
        <w:gridCol w:w="677"/>
        <w:gridCol w:w="784"/>
        <w:gridCol w:w="494"/>
        <w:gridCol w:w="967"/>
      </w:tblGrid>
      <w:tr w:rsidR="006063CA" w:rsidRPr="006063CA" w:rsidTr="00FD5BAB">
        <w:trPr>
          <w:gridAfter w:val="14"/>
          <w:wAfter w:w="8637" w:type="dxa"/>
          <w:trHeight w:val="1718"/>
        </w:trPr>
        <w:tc>
          <w:tcPr>
            <w:tcW w:w="737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занятия по плану</w:t>
            </w:r>
          </w:p>
        </w:tc>
        <w:tc>
          <w:tcPr>
            <w:tcW w:w="1276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 по факту</w:t>
            </w:r>
          </w:p>
        </w:tc>
        <w:tc>
          <w:tcPr>
            <w:tcW w:w="2708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ятия</w:t>
            </w:r>
          </w:p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15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провед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right w:val="single" w:sz="4" w:space="0" w:color="auto"/>
            </w:tcBorders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585" w:type="dxa"/>
            <w:gridSpan w:val="7"/>
            <w:tcBorders>
              <w:right w:val="single" w:sz="4" w:space="0" w:color="auto"/>
            </w:tcBorders>
          </w:tcPr>
          <w:p w:rsidR="006063CA" w:rsidRPr="006063CA" w:rsidRDefault="006063CA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дел 1. Введение в</w:t>
            </w:r>
            <w:r w:rsidR="002E295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образовательную 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программу 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часа)</w:t>
            </w:r>
          </w:p>
        </w:tc>
      </w:tr>
      <w:tr w:rsidR="006063CA" w:rsidRPr="006063CA" w:rsidTr="00FD5BAB">
        <w:trPr>
          <w:gridAfter w:val="14"/>
          <w:wAfter w:w="8637" w:type="dxa"/>
          <w:trHeight w:val="1653"/>
        </w:trPr>
        <w:tc>
          <w:tcPr>
            <w:tcW w:w="737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 образовательную программу. Правила техники безопасности. 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контроль</w:t>
            </w:r>
          </w:p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right w:val="single" w:sz="4" w:space="0" w:color="auto"/>
            </w:tcBorders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585" w:type="dxa"/>
            <w:gridSpan w:val="7"/>
            <w:tcBorders>
              <w:right w:val="single" w:sz="4" w:space="0" w:color="auto"/>
            </w:tcBorders>
          </w:tcPr>
          <w:p w:rsidR="006063CA" w:rsidRPr="006063CA" w:rsidRDefault="006063CA" w:rsidP="00CE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аздел 2.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инусайга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3A0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)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истории техники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териалы и приспособления.  Презентация «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</w:t>
            </w:r>
          </w:p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1115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рисунка, вырезание рисунка на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оплексе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115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3CA" w:rsidRPr="006063CA" w:rsidRDefault="006063CA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 т</w:t>
            </w:r>
            <w:r w:rsidR="00F5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 по цвету, вырезание ткани. Изготовление картины «Природа»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15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F55A6B" w:rsidRPr="006063CA" w:rsidTr="00FD5BAB">
        <w:trPr>
          <w:gridAfter w:val="14"/>
          <w:wAfter w:w="8637" w:type="dxa"/>
        </w:trPr>
        <w:tc>
          <w:tcPr>
            <w:tcW w:w="737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28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артины «Алые паруса» Оформление.</w:t>
            </w:r>
          </w:p>
        </w:tc>
        <w:tc>
          <w:tcPr>
            <w:tcW w:w="856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15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F55A6B" w:rsidRPr="006063CA" w:rsidTr="00FD5BAB">
        <w:trPr>
          <w:gridAfter w:val="1"/>
          <w:wAfter w:w="967" w:type="dxa"/>
          <w:trHeight w:val="415"/>
        </w:trPr>
        <w:tc>
          <w:tcPr>
            <w:tcW w:w="113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CE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аздел 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8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280" w:type="dxa"/>
            <w:gridSpan w:val="3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ы и материалы, необходимые для работы. Презентация «Цветы в технике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.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3"/>
          <w:wAfter w:w="863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ка василек.</w:t>
            </w:r>
            <w:r w:rsidR="007824F3" w:rsidRPr="00782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24F3" w:rsidRPr="00782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фессией «Флорист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е </w:t>
            </w:r>
          </w:p>
        </w:tc>
      </w:tr>
      <w:tr w:rsidR="00F55A6B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а ромашки.</w:t>
            </w:r>
            <w:r w:rsidR="004A7F9F" w:rsidRPr="004A7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7F9F" w:rsidRPr="004A7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Гениальный ребенок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 класс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  <w:p w:rsidR="00F55A6B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а мака.</w:t>
            </w:r>
          </w:p>
          <w:p w:rsidR="00871B48" w:rsidRPr="006063CA" w:rsidRDefault="00871B48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48" w:rsidRDefault="00871B48" w:rsidP="00F55A6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  <w:p w:rsidR="00F55A6B" w:rsidRDefault="00F55A6B" w:rsidP="00871B48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871B48" w:rsidRPr="00871B48" w:rsidRDefault="00871B48" w:rsidP="00871B4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55A6B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  <w:p w:rsidR="00871B48" w:rsidRPr="006063CA" w:rsidRDefault="00871B48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F55A6B" w:rsidRPr="006063CA" w:rsidTr="00FD5BAB">
        <w:trPr>
          <w:gridAfter w:val="1"/>
          <w:wAfter w:w="967" w:type="dxa"/>
        </w:trPr>
        <w:tc>
          <w:tcPr>
            <w:tcW w:w="113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аздел 4.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6 часов)</w:t>
            </w:r>
          </w:p>
        </w:tc>
        <w:tc>
          <w:tcPr>
            <w:tcW w:w="1280" w:type="dxa"/>
            <w:gridSpan w:val="3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 техникой </w:t>
            </w:r>
            <w:proofErr w:type="spellStart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ей</w:t>
            </w:r>
            <w:proofErr w:type="spellEnd"/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резентация «Поделки и сувениры из пластилина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.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ние работы «Зайка»</w:t>
            </w:r>
          </w:p>
          <w:p w:rsidR="00F55A6B" w:rsidRPr="006063CA" w:rsidRDefault="00F55A6B" w:rsidP="00F55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овыми 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ми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 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ладывание работы «Зайка» пластилиновыми 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ми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менты и материалы, необходимые для работы. 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 и способы изготовления соленого тест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</w:t>
            </w: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краска тест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 класс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F55A6B" w:rsidRPr="00F55A6B" w:rsidRDefault="00F55A6B" w:rsidP="00F55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изделий из соленого теста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сувенира «Цветок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а «Цветок»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формление работ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а «Божья коровка»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113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родный материал- 8 часов.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 видами природного материала</w:t>
            </w:r>
          </w:p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Поделки и сувениры из природного материала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поделок из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кушек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оставление композиции «Морское дно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готовление поделок из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кушек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оставление композиции «Природа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поделок из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кушек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оставление композиции «Цветы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113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Pr="00CE721D" w:rsidRDefault="00CE721D" w:rsidP="00CE7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2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Витражи-20 часов.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E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Витражи- история возникновения.</w:t>
            </w:r>
          </w:p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витража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FD5BAB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</w:t>
            </w:r>
            <w:r w:rsidR="00CE721D">
              <w:rPr>
                <w:rFonts w:ascii="Times New Roman" w:hAnsi="Times New Roman"/>
                <w:sz w:val="28"/>
                <w:szCs w:val="28"/>
                <w:lang w:eastAsia="en-US"/>
              </w:rPr>
              <w:t>яснение</w:t>
            </w:r>
            <w:r w:rsidR="002968C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Подбор материала, выбор модели. Подбор цветовой гаммы. Нарисовать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Нарисовать контуром основу картины «Цветы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Нанести краску разного цвета на витраж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Изготовление рамки. Оформление работ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48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Подбор материала, выбор</w:t>
            </w:r>
            <w:r w:rsidR="00F40BBD">
              <w:rPr>
                <w:rFonts w:ascii="Times New Roman" w:hAnsi="Times New Roman" w:cs="Times New Roman"/>
                <w:sz w:val="28"/>
                <w:szCs w:val="28"/>
              </w:rPr>
              <w:t xml:space="preserve"> модели. Подбор цветовой гамм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Нарисовать контуром основу объемной формы «Ваза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Нанести краску разного цвета на витраж.</w:t>
            </w:r>
          </w:p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Изготовление рамк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3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«Вазы» </w:t>
            </w:r>
            <w:r w:rsidR="004A7F9F" w:rsidRPr="004A7F9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 w:rsidR="004A7F9F" w:rsidRPr="004A7F9F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="004A7F9F" w:rsidRPr="004A7F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2968C6" w:rsidRDefault="002968C6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68C6"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2968C6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8C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Витражные фантазии». Выставка готовых работ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8C6" w:rsidRDefault="003356CD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2968C6" w:rsidRDefault="00E91141" w:rsidP="002968C6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никновения аппликации. Технология изготовления аппликации из ниток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1" w:rsidRDefault="00E91141" w:rsidP="002968C6">
            <w:pPr>
              <w:tabs>
                <w:tab w:val="center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8C6" w:rsidRPr="00E91141" w:rsidRDefault="00E91141" w:rsidP="00E9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Default="002968C6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8C6" w:rsidRDefault="003356CD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2968C6" w:rsidRDefault="00E91141" w:rsidP="00E91141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«Изделия из ниток». </w:t>
            </w:r>
            <w:r w:rsidRPr="007D7053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E91141" w:rsidP="00296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Default="002968C6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8C6" w:rsidRDefault="003356CD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2968C6" w:rsidRDefault="00E91141" w:rsidP="00E91141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053">
              <w:rPr>
                <w:rFonts w:ascii="Times New Roman" w:hAnsi="Times New Roman"/>
                <w:sz w:val="28"/>
                <w:szCs w:val="28"/>
              </w:rPr>
              <w:t xml:space="preserve">Нанесение клея на отдельные детали эскиза. Наклеивание </w:t>
            </w:r>
            <w:r w:rsidRPr="007D7053">
              <w:rPr>
                <w:rFonts w:ascii="Times New Roman" w:hAnsi="Times New Roman"/>
                <w:sz w:val="28"/>
                <w:szCs w:val="28"/>
              </w:rPr>
              <w:lastRenderedPageBreak/>
              <w:t>ниток. Изготовле</w:t>
            </w:r>
            <w:r>
              <w:rPr>
                <w:rFonts w:ascii="Times New Roman" w:hAnsi="Times New Roman"/>
                <w:sz w:val="28"/>
                <w:szCs w:val="28"/>
              </w:rPr>
              <w:t>ние картины «Природа»</w:t>
            </w:r>
            <w:r w:rsidRPr="007D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1" w:rsidRDefault="00E91141" w:rsidP="00296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8C6" w:rsidRPr="00E91141" w:rsidRDefault="00E91141" w:rsidP="00E9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Default="002968C6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3356C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56CD" w:rsidRDefault="00E91141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CD" w:rsidRPr="006063CA" w:rsidRDefault="003356CD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CD" w:rsidRPr="006063CA" w:rsidRDefault="003356CD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Pr="002968C6" w:rsidRDefault="00E91141" w:rsidP="002968C6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053">
              <w:rPr>
                <w:rFonts w:ascii="Times New Roman" w:hAnsi="Times New Roman"/>
                <w:sz w:val="28"/>
                <w:szCs w:val="28"/>
              </w:rPr>
              <w:t>Изготовле</w:t>
            </w:r>
            <w:r>
              <w:rPr>
                <w:rFonts w:ascii="Times New Roman" w:hAnsi="Times New Roman"/>
                <w:sz w:val="28"/>
                <w:szCs w:val="28"/>
              </w:rPr>
              <w:t>ние картины «Природа»</w:t>
            </w:r>
            <w:r w:rsidRPr="007D7053">
              <w:rPr>
                <w:rFonts w:ascii="Times New Roman" w:hAnsi="Times New Roman"/>
                <w:sz w:val="28"/>
                <w:szCs w:val="28"/>
              </w:rPr>
              <w:t xml:space="preserve"> Декоративное оформление работ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Default="003356CD" w:rsidP="002968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Pr="006063CA" w:rsidRDefault="00E91141" w:rsidP="00296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Pr="006063CA" w:rsidRDefault="003356CD" w:rsidP="002968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Default="00E91141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 Итоговое занятие (2 часа)</w:t>
            </w:r>
          </w:p>
        </w:tc>
        <w:tc>
          <w:tcPr>
            <w:tcW w:w="1418" w:type="dxa"/>
            <w:gridSpan w:val="2"/>
          </w:tcPr>
          <w:p w:rsidR="002968C6" w:rsidRPr="006063CA" w:rsidRDefault="002968C6" w:rsidP="002968C6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968C6" w:rsidRPr="006063CA" w:rsidRDefault="002968C6" w:rsidP="002968C6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968C6" w:rsidRPr="006063CA" w:rsidRDefault="002968C6" w:rsidP="002968C6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 класс</w:t>
            </w:r>
          </w:p>
        </w:tc>
        <w:tc>
          <w:tcPr>
            <w:tcW w:w="1461" w:type="dxa"/>
            <w:gridSpan w:val="2"/>
          </w:tcPr>
          <w:p w:rsidR="002968C6" w:rsidRPr="006063CA" w:rsidRDefault="002968C6" w:rsidP="002968C6"/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Default="002968C6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tabs>
                <w:tab w:val="center" w:pos="506"/>
              </w:tabs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работ учащихся. Подведение итогов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hideMark/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E91141" w:rsidP="002968C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контроль, </w:t>
            </w:r>
            <w:r w:rsidR="002968C6"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</w:tbl>
    <w:p w:rsidR="006063CA" w:rsidRPr="006063CA" w:rsidRDefault="006063CA" w:rsidP="007824F3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063CA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Условия реализации Программы</w:t>
      </w:r>
    </w:p>
    <w:p w:rsidR="006063CA" w:rsidRPr="006063CA" w:rsidRDefault="006063CA" w:rsidP="006063C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68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обходимо материально- техническое обеспечение:</w:t>
      </w:r>
    </w:p>
    <w:p w:rsidR="006063CA" w:rsidRPr="006063CA" w:rsidRDefault="006063CA" w:rsidP="006063CA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овое оснащение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стул для педагога- 1 шт.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 для учащихся- 7 шт.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  для учащихся- 14 шт.</w:t>
      </w:r>
    </w:p>
    <w:p w:rsidR="006063CA" w:rsidRPr="006063CA" w:rsidRDefault="006063CA" w:rsidP="006063C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ечень оборудования, инструментов и материалов, необходимых для реализации Программы</w:t>
      </w:r>
      <w:r w:rsidRPr="006063C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очные стенды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андаши цветные и простые, ручки, фломастеры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нейки, угольники, ластики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евой пистолет, клей ПВА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, щипцы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плекс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кань;</w:t>
      </w:r>
    </w:p>
    <w:p w:rsidR="00061437" w:rsidRPr="006063CA" w:rsidRDefault="00061437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ь, мука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: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ый центр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Золушка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6063CA" w:rsidRPr="006063CA" w:rsidRDefault="006063CA" w:rsidP="006063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аттестации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Calibri" w:eastAsia="Times New Roman" w:hAnsi="Calibri" w:cs="Times New Roman"/>
          <w:b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результативности учебных занятий применяется вводный, </w:t>
      </w:r>
      <w:r w:rsidR="0087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тоговый контроль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ый  контрол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; </w:t>
      </w:r>
    </w:p>
    <w:p w:rsidR="006063CA" w:rsidRPr="006063CA" w:rsidRDefault="006063CA" w:rsidP="006063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ущий  тематический  контрол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; </w:t>
      </w:r>
    </w:p>
    <w:p w:rsidR="006063CA" w:rsidRPr="006063CA" w:rsidRDefault="006063CA" w:rsidP="0060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 контрол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конце ознакомительного уровня для определения степени выполнения поставленных задач. </w:t>
      </w:r>
    </w:p>
    <w:p w:rsidR="006063CA" w:rsidRPr="006063CA" w:rsidRDefault="006063CA" w:rsidP="006063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ы проведения, система оценки, оформление и ан</w:t>
      </w:r>
      <w:r w:rsidR="00335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результатов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</w:t>
      </w:r>
      <w:r w:rsidR="00CE721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нтазия» к Программе «Золушка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63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оценочных материалов:</w:t>
      </w:r>
    </w:p>
    <w:p w:rsidR="006063CA" w:rsidRPr="003356CD" w:rsidRDefault="006063CA" w:rsidP="0033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Мониторинг для учащихся в объединении «Фантазия»</w:t>
      </w:r>
      <w:r w:rsidR="00335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356CD" w:rsidRPr="0033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 Погорелова И.В.</w:t>
      </w:r>
      <w:r w:rsidR="00335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 1)</w:t>
      </w:r>
    </w:p>
    <w:p w:rsidR="006063CA" w:rsidRPr="006063CA" w:rsidRDefault="006063CA" w:rsidP="006063CA">
      <w:pPr>
        <w:shd w:val="clear" w:color="auto" w:fill="FFFFFF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зучение удовлетворённости учащихся атмосферой, созданной в объединении</w:t>
      </w:r>
      <w:r w:rsidR="00335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автор Тарасова Н.Т.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 2)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оцессе  обучения  осуществляется  </w:t>
      </w:r>
      <w:proofErr w:type="gram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 маленькому  автору.               </w:t>
      </w:r>
    </w:p>
    <w:p w:rsidR="006063CA" w:rsidRPr="006063CA" w:rsidRDefault="006063CA" w:rsidP="002E29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7D7053" w:rsidRPr="001A37CD" w:rsidRDefault="007D7053" w:rsidP="007D7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наглядный метод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sz w:val="28"/>
          <w:szCs w:val="28"/>
        </w:rPr>
        <w:t xml:space="preserve"> словесный метод;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метод исследовательской работы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sz w:val="28"/>
          <w:szCs w:val="28"/>
        </w:rPr>
        <w:t xml:space="preserve"> практический метод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метод контроля и самоконтроля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частично-поисковый метод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метод развития познавательного интереса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sz w:val="28"/>
          <w:szCs w:val="28"/>
        </w:rPr>
        <w:t xml:space="preserve"> метод эмоционального стимулирования.</w:t>
      </w:r>
    </w:p>
    <w:p w:rsidR="007D7053" w:rsidRDefault="007D7053" w:rsidP="007D7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3356CD">
        <w:rPr>
          <w:rFonts w:ascii="Times New Roman" w:hAnsi="Times New Roman"/>
          <w:b/>
          <w:bCs/>
          <w:sz w:val="28"/>
          <w:szCs w:val="28"/>
        </w:rPr>
        <w:t>педагогических технологий</w:t>
      </w:r>
      <w:r w:rsidRPr="00B74F77">
        <w:rPr>
          <w:rFonts w:ascii="Times New Roman" w:hAnsi="Times New Roman"/>
          <w:bCs/>
          <w:sz w:val="28"/>
          <w:szCs w:val="28"/>
        </w:rPr>
        <w:t>:</w:t>
      </w:r>
      <w:r w:rsidR="00C96D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и</w:t>
      </w:r>
      <w:r>
        <w:rPr>
          <w:rFonts w:ascii="Times New Roman" w:hAnsi="Times New Roman"/>
          <w:sz w:val="28"/>
          <w:szCs w:val="28"/>
        </w:rPr>
        <w:t>я,</w:t>
      </w:r>
      <w:r w:rsidRPr="009D2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я игровой деятельности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</w:t>
      </w:r>
      <w:r>
        <w:rPr>
          <w:rFonts w:ascii="Times New Roman" w:hAnsi="Times New Roman"/>
          <w:sz w:val="28"/>
          <w:szCs w:val="28"/>
        </w:rPr>
        <w:t>,</w:t>
      </w:r>
      <w:r w:rsidRPr="00B74F7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формационно-коммуникационная технолог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учебного занятия: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объяснение, практическое занятие, презентация, мастер-класс, выставка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Д</w:t>
      </w:r>
      <w:r w:rsidRPr="006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актические материалы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даточные материалы, инструкционные, технологические карты, задания, упражнения, образцы изделий.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Алгоритм учебного занятия (45 минут)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образовательные, личностные, 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раздаточный материал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занятия: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: организационный – 5 минут.</w:t>
      </w:r>
    </w:p>
    <w:p w:rsidR="006063CA" w:rsidRPr="006063CA" w:rsidRDefault="006063CA" w:rsidP="006063CA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работе на занятии.</w:t>
      </w:r>
    </w:p>
    <w:p w:rsidR="006063CA" w:rsidRPr="006063CA" w:rsidRDefault="006063CA" w:rsidP="006063CA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 проверочный – 5 минут.</w:t>
      </w:r>
    </w:p>
    <w:p w:rsidR="006063CA" w:rsidRPr="006063CA" w:rsidRDefault="006063CA" w:rsidP="006063CA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елов и их коррекция.</w:t>
      </w:r>
    </w:p>
    <w:p w:rsidR="006063CA" w:rsidRPr="006063CA" w:rsidRDefault="006063CA" w:rsidP="006063CA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знаний предыдущего занятия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 подготовительный (подготовка к новому содержанию) – 5 минут.</w:t>
      </w:r>
    </w:p>
    <w:p w:rsidR="006063CA" w:rsidRPr="006063CA" w:rsidRDefault="006063CA" w:rsidP="006063CA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отивации и принятие детьми цели учебно-познавательной деятельности.</w:t>
      </w:r>
    </w:p>
    <w:p w:rsidR="006063CA" w:rsidRPr="006063CA" w:rsidRDefault="006063CA" w:rsidP="006063CA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, цели учебного занятия и мотивация учебной деятельности детей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: основной - 25 минут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 – 5 минут.</w:t>
      </w:r>
    </w:p>
    <w:p w:rsidR="006063CA" w:rsidRPr="006063CA" w:rsidRDefault="006063CA" w:rsidP="006063CA">
      <w:pPr>
        <w:numPr>
          <w:ilvl w:val="0"/>
          <w:numId w:val="11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данных по теме занятия.</w:t>
      </w:r>
    </w:p>
    <w:p w:rsidR="006063CA" w:rsidRPr="006063CA" w:rsidRDefault="006063CA" w:rsidP="006063CA">
      <w:pPr>
        <w:numPr>
          <w:ilvl w:val="0"/>
          <w:numId w:val="11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специальных терминов по теме заняти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теоретическую часть занятия максимально содержательной и интенсивной позволяют:</w:t>
      </w:r>
    </w:p>
    <w:p w:rsidR="006063CA" w:rsidRPr="006063CA" w:rsidRDefault="006063CA" w:rsidP="006063CA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ого и раздаточного материала.</w:t>
      </w:r>
    </w:p>
    <w:p w:rsidR="006063CA" w:rsidRPr="006063CA" w:rsidRDefault="006063CA" w:rsidP="006063CA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хнических средств обучения.</w:t>
      </w:r>
    </w:p>
    <w:p w:rsidR="006063CA" w:rsidRPr="006063CA" w:rsidRDefault="006063CA" w:rsidP="006063CA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методов обучения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 занятия – 20 минут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одержания практической работы необходимо учитывать:</w:t>
      </w:r>
    </w:p>
    <w:p w:rsidR="006063CA" w:rsidRPr="006063CA" w:rsidRDefault="006063CA" w:rsidP="006063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.</w:t>
      </w:r>
    </w:p>
    <w:p w:rsidR="006063CA" w:rsidRPr="006063CA" w:rsidRDefault="006063CA" w:rsidP="006063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 детей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этап: итоговый – 5 минут.</w:t>
      </w:r>
    </w:p>
    <w:p w:rsidR="006063CA" w:rsidRPr="006063CA" w:rsidRDefault="006063CA" w:rsidP="006063CA">
      <w:pPr>
        <w:numPr>
          <w:ilvl w:val="0"/>
          <w:numId w:val="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6063CA" w:rsidRPr="006063CA" w:rsidRDefault="006063CA" w:rsidP="006063CA">
      <w:pPr>
        <w:numPr>
          <w:ilvl w:val="0"/>
          <w:numId w:val="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анализ и оценка успешности достижения цели.</w:t>
      </w:r>
    </w:p>
    <w:p w:rsidR="006063CA" w:rsidRPr="006063CA" w:rsidRDefault="006063CA" w:rsidP="006063CA">
      <w:pPr>
        <w:numPr>
          <w:ilvl w:val="0"/>
          <w:numId w:val="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выполнения практических упражнений, закрепление учебного материала.</w:t>
      </w:r>
    </w:p>
    <w:p w:rsidR="006063CA" w:rsidRPr="006063CA" w:rsidRDefault="003356CD" w:rsidP="0033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063CA"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ександрова, М.Г., Ракушки – М.: АСТ-ПРЕСС КНИГА, 2016. – 80 с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shd w:val="clear" w:color="auto" w:fill="FFFFFF"/>
          <w:lang w:eastAsia="ru-RU"/>
        </w:rPr>
      </w:pPr>
      <w:r w:rsidRPr="006063CA">
        <w:rPr>
          <w:rFonts w:ascii="Times New Roman" w:eastAsia="Times New Roman" w:hAnsi="Times New Roman" w:cs="Times New Roman"/>
          <w:color w:val="303F50"/>
          <w:sz w:val="28"/>
          <w:szCs w:val="28"/>
          <w:shd w:val="clear" w:color="auto" w:fill="FFFFFF"/>
          <w:lang w:eastAsia="ru-RU"/>
        </w:rPr>
        <w:t>2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йлова</w:t>
      </w:r>
      <w:proofErr w:type="spellEnd"/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.Н., </w:t>
      </w:r>
      <w:proofErr w:type="spellStart"/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нова</w:t>
      </w:r>
      <w:proofErr w:type="spellEnd"/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.В. Концепция развития дополнительного образования детей; от замысла до реализации. Методическое пособие</w:t>
      </w:r>
      <w:proofErr w:type="gramStart"/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ическое общество России , 2016.- 192 с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льянц</w:t>
      </w:r>
      <w:proofErr w:type="spellEnd"/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Э.К., </w:t>
      </w:r>
      <w:proofErr w:type="spellStart"/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ик</w:t>
      </w:r>
      <w:proofErr w:type="spellEnd"/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.Я. Что можно сделать из природного материала. кн. для воспитателей детского сада - М.: Просвещение, 2017. - С. 5 — 17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«Делаем сами» 2015 год, № 1-2.</w:t>
      </w:r>
    </w:p>
    <w:p w:rsidR="006C23F3" w:rsidRPr="006C23F3" w:rsidRDefault="006C23F3" w:rsidP="006C2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.Кукушк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С. Педагогические технологии [Текст]/</w:t>
      </w:r>
      <w:proofErr w:type="spellStart"/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С.Кукушкин</w:t>
      </w:r>
      <w:proofErr w:type="spellEnd"/>
      <w:proofErr w:type="gramStart"/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-</w:t>
      </w:r>
      <w:proofErr w:type="gramEnd"/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: «</w:t>
      </w:r>
      <w:proofErr w:type="spellStart"/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рТ</w:t>
      </w:r>
      <w:proofErr w:type="spellEnd"/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, 2004.- 336с.</w:t>
      </w:r>
    </w:p>
    <w:p w:rsidR="006C23F3" w:rsidRPr="006C23F3" w:rsidRDefault="006C23F3" w:rsidP="006C2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елевко Г.К. Современные образовательные технологии </w:t>
      </w:r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Текст]/ Г.К. </w:t>
      </w:r>
      <w:proofErr w:type="spellStart"/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евко</w:t>
      </w:r>
      <w:proofErr w:type="spellEnd"/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-М.: Народное образование, 1998.-256с.</w:t>
      </w:r>
    </w:p>
    <w:p w:rsidR="006063CA" w:rsidRPr="006063CA" w:rsidRDefault="006063CA" w:rsidP="006063C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-ресурсы: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елки из соленого теста - </w:t>
      </w:r>
      <w:hyperlink r:id="rId10" w:history="1">
        <w:r w:rsidRPr="006063C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svoimirukamy.com/</w:t>
        </w:r>
      </w:hyperlink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трана мастеров - </w:t>
      </w:r>
      <w:hyperlink r:id="rId11" w:history="1">
        <w:r w:rsidRPr="006063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tranamasterov.ru/</w:t>
        </w:r>
      </w:hyperlink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рвисы Яндекс (лучше дома) </w:t>
      </w:r>
      <w:hyperlink r:id="rId12" w:anchor="education" w:history="1">
        <w:r w:rsidRPr="006063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yandex.ru/doma#education</w:t>
        </w:r>
      </w:hyperlink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ервисы </w:t>
      </w:r>
      <w:proofErr w:type="spellStart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6063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c/8BLbIY</w:t>
        </w:r>
      </w:hyperlink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06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  Zoom</w:t>
      </w:r>
      <w:proofErr w:type="gramEnd"/>
      <w:r w:rsidRPr="00606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4" w:history="1">
        <w:r w:rsidRPr="006063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://zoom.us/</w:t>
        </w:r>
      </w:hyperlink>
      <w:r w:rsidRPr="00606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hyperlink r:id="rId15" w:history="1">
        <w:r w:rsidRPr="006063C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nacrestike.ru/publ/interesnoe/kinusajga/10-1-0-916</w:t>
        </w:r>
      </w:hyperlink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рана мастеров - http://stranamasterov.ru/</w:t>
      </w:r>
    </w:p>
    <w:p w:rsidR="006063CA" w:rsidRPr="006063CA" w:rsidRDefault="006063CA" w:rsidP="0060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063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063CA">
        <w:rPr>
          <w:rFonts w:ascii="Times New Roman" w:hAnsi="Times New Roman" w:cs="Times New Roman"/>
          <w:sz w:val="28"/>
          <w:szCs w:val="28"/>
          <w:lang w:val="en-US"/>
        </w:rPr>
        <w:t>youtu</w:t>
      </w:r>
      <w:proofErr w:type="spellEnd"/>
      <w:r w:rsidRPr="006063CA">
        <w:rPr>
          <w:rFonts w:ascii="Times New Roman" w:hAnsi="Times New Roman" w:cs="Times New Roman"/>
          <w:sz w:val="28"/>
          <w:szCs w:val="28"/>
        </w:rPr>
        <w:t>.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063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63CA"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r w:rsidRPr="006063CA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6063CA">
        <w:rPr>
          <w:rFonts w:ascii="Times New Roman" w:hAnsi="Times New Roman" w:cs="Times New Roman"/>
          <w:sz w:val="28"/>
          <w:szCs w:val="28"/>
          <w:lang w:val="en-US"/>
        </w:rPr>
        <w:t>gop</w:t>
      </w:r>
      <w:proofErr w:type="spellEnd"/>
      <w:r w:rsidRPr="006063CA">
        <w:rPr>
          <w:rFonts w:ascii="Times New Roman" w:hAnsi="Times New Roman" w:cs="Times New Roman"/>
          <w:sz w:val="28"/>
          <w:szCs w:val="28"/>
        </w:rPr>
        <w:t>5_</w:t>
      </w:r>
      <w:proofErr w:type="spellStart"/>
      <w:r w:rsidRPr="006063CA">
        <w:rPr>
          <w:rFonts w:ascii="Times New Roman" w:hAnsi="Times New Roman" w:cs="Times New Roman"/>
          <w:sz w:val="28"/>
          <w:szCs w:val="28"/>
          <w:lang w:val="en-US"/>
        </w:rPr>
        <w:t>MNw</w:t>
      </w:r>
      <w:proofErr w:type="spellEnd"/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 xml:space="preserve">9. </w:t>
      </w:r>
      <w:hyperlink r:id="rId16" w:history="1"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youtu</w:t>
        </w:r>
        <w:proofErr w:type="spellEnd"/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e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A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9</w:t>
        </w:r>
        <w:proofErr w:type="spellStart"/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IAWOLB</w:t>
        </w:r>
        <w:proofErr w:type="spellEnd"/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</w:t>
        </w:r>
      </w:hyperlink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 xml:space="preserve">10. 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063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063CA">
        <w:rPr>
          <w:rFonts w:ascii="Times New Roman" w:hAnsi="Times New Roman" w:cs="Times New Roman"/>
          <w:sz w:val="28"/>
          <w:szCs w:val="28"/>
          <w:lang w:val="en-US"/>
        </w:rPr>
        <w:t>youtu</w:t>
      </w:r>
      <w:proofErr w:type="spellEnd"/>
      <w:r w:rsidRPr="006063CA">
        <w:rPr>
          <w:rFonts w:ascii="Times New Roman" w:hAnsi="Times New Roman" w:cs="Times New Roman"/>
          <w:sz w:val="28"/>
          <w:szCs w:val="28"/>
        </w:rPr>
        <w:t>.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063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63CA">
        <w:rPr>
          <w:rFonts w:ascii="Times New Roman" w:hAnsi="Times New Roman" w:cs="Times New Roman"/>
          <w:sz w:val="28"/>
          <w:szCs w:val="28"/>
          <w:lang w:val="en-US"/>
        </w:rPr>
        <w:t>eyAU</w:t>
      </w:r>
      <w:proofErr w:type="spellEnd"/>
      <w:r w:rsidRPr="006063CA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6063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63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063CA">
        <w:rPr>
          <w:rFonts w:ascii="Times New Roman" w:hAnsi="Times New Roman" w:cs="Times New Roman"/>
          <w:sz w:val="28"/>
          <w:szCs w:val="28"/>
          <w:lang w:val="en-US"/>
        </w:rPr>
        <w:t>ctfw</w:t>
      </w:r>
      <w:proofErr w:type="spellEnd"/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hyperlink r:id="rId17" w:history="1">
        <w:r w:rsidRPr="006063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abyblog.ru/user/id1825359/530803</w:t>
        </w:r>
      </w:hyperlink>
    </w:p>
    <w:p w:rsidR="004A7F9F" w:rsidRDefault="006063CA" w:rsidP="004A7F9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hyperlink r:id="rId18" w:history="1">
        <w:r w:rsidRPr="006063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multiurok.ru/files/priezientatsiia-podielki-iz-plastilina-1.html</w:t>
        </w:r>
      </w:hyperlink>
    </w:p>
    <w:p w:rsidR="006063CA" w:rsidRPr="004A7F9F" w:rsidRDefault="006063CA" w:rsidP="004A7F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учащихся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кова, О.В. Поделки из природных материалов. -  М.: АСТ-  Москва, 2010 -  316(4) с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никальные картины из зерен, Цветы и букеты / под ред. Е. Зуевской, </w:t>
      </w:r>
      <w:proofErr w:type="spellStart"/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энт</w:t>
      </w:r>
      <w:proofErr w:type="spellEnd"/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 -  48 с.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4A7F9F" w:rsidRDefault="004A7F9F" w:rsidP="004A7F9F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6063CA"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.</w:t>
      </w:r>
    </w:p>
    <w:p w:rsidR="006063CA" w:rsidRPr="006063CA" w:rsidRDefault="006063CA" w:rsidP="00606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</w:t>
      </w:r>
    </w:p>
    <w:p w:rsidR="006063CA" w:rsidRPr="006063CA" w:rsidRDefault="006063CA" w:rsidP="00606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 в объединении «Фантазия»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чему вы посещаете занятия объединения?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научиться разным видам ДПИ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работать с бумагой, тканью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общаться с ребятами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осваивать новые техники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 много нового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преподаватель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тите ли вы посещать занятия в следующем году?</w:t>
      </w:r>
    </w:p>
    <w:p w:rsidR="006063CA" w:rsidRPr="006063CA" w:rsidRDefault="006063CA" w:rsidP="006063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хочу научиться большему.</w:t>
      </w:r>
    </w:p>
    <w:p w:rsidR="006063CA" w:rsidRPr="006063CA" w:rsidRDefault="006063CA" w:rsidP="006063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 объединении у меня появились новые друзья.</w:t>
      </w:r>
    </w:p>
    <w:p w:rsidR="006063CA" w:rsidRPr="006063CA" w:rsidRDefault="006063CA" w:rsidP="006063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мне нравятся занятия.</w:t>
      </w:r>
    </w:p>
    <w:p w:rsidR="006063CA" w:rsidRPr="006063CA" w:rsidRDefault="006063CA" w:rsidP="006063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Приложение 2.</w:t>
      </w:r>
    </w:p>
    <w:p w:rsidR="006063CA" w:rsidRPr="006063CA" w:rsidRDefault="006063CA" w:rsidP="006063CA">
      <w:pPr>
        <w:shd w:val="clear" w:color="auto" w:fill="FFFFFF"/>
        <w:tabs>
          <w:tab w:val="left" w:pos="3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Тест</w:t>
      </w:r>
    </w:p>
    <w:p w:rsidR="006063CA" w:rsidRPr="006063CA" w:rsidRDefault="006063CA" w:rsidP="00606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учение удовлетворённости учащихся атмосферой, созданной в объединении»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тепень удовлетворённости учащихся атмосферой, созданной в объединении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Ход проведения: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предлагается прочитать (прослушать) утверждения и определить степень согласия с их содержанием по следующей шкале: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- совершенно согласен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- согласен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трудно сказать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не согласен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- совершенно не согласен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 иду на занятия в объединение с радостью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занятиях у меня обычно хорошее настроение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ашем объединении хороший руководитель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 нашему руководителю можно обратиться за советом и помощью в трудной жизненной ситуации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группе я могу всегда высказать своё мнение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Я считаю, что на занятиях в группе созданы все условия для развития моих способностей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Я считаю, что занятия по-настоящему готовят меня к самостоятельной творческой деятельности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 каникулах я скучаю по объединению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ботка полученных данных. 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удовлетворённости учащихся атмосферой, созданной в объединении </w:t>
      </w: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)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частное от деления общей суммы баллов ответов всех обучающихся на общее количество ответов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больше 3, то можно констатировать о высокой степени удовлетворённости, если же У больше 2, но меньше 3 или 2, то это соответственно свидетельствует о средней и низкой степени удовлетворённости обучающихся атмосферой, созданной в объединении.</w:t>
      </w:r>
    </w:p>
    <w:p w:rsidR="00282E64" w:rsidRDefault="00282E64"/>
    <w:sectPr w:rsidR="00282E64" w:rsidSect="00304875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35" w:rsidRDefault="00C93335" w:rsidP="00304875">
      <w:pPr>
        <w:spacing w:after="0" w:line="240" w:lineRule="auto"/>
      </w:pPr>
      <w:r>
        <w:separator/>
      </w:r>
    </w:p>
  </w:endnote>
  <w:endnote w:type="continuationSeparator" w:id="0">
    <w:p w:rsidR="00C93335" w:rsidRDefault="00C93335" w:rsidP="003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076280"/>
      <w:docPartObj>
        <w:docPartGallery w:val="Page Numbers (Bottom of Page)"/>
        <w:docPartUnique/>
      </w:docPartObj>
    </w:sdtPr>
    <w:sdtEndPr/>
    <w:sdtContent>
      <w:p w:rsidR="00F40BBD" w:rsidRDefault="00F40B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7C">
          <w:rPr>
            <w:noProof/>
          </w:rPr>
          <w:t>0</w:t>
        </w:r>
        <w:r>
          <w:fldChar w:fldCharType="end"/>
        </w:r>
      </w:p>
    </w:sdtContent>
  </w:sdt>
  <w:p w:rsidR="00F40BBD" w:rsidRDefault="00F40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35" w:rsidRDefault="00C93335" w:rsidP="00304875">
      <w:pPr>
        <w:spacing w:after="0" w:line="240" w:lineRule="auto"/>
      </w:pPr>
      <w:r>
        <w:separator/>
      </w:r>
    </w:p>
  </w:footnote>
  <w:footnote w:type="continuationSeparator" w:id="0">
    <w:p w:rsidR="00C93335" w:rsidRDefault="00C93335" w:rsidP="0030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E17670"/>
    <w:multiLevelType w:val="multilevel"/>
    <w:tmpl w:val="FEF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52A73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34C"/>
    <w:rsid w:val="00061437"/>
    <w:rsid w:val="0017227C"/>
    <w:rsid w:val="001E4CC5"/>
    <w:rsid w:val="00282E64"/>
    <w:rsid w:val="002968C6"/>
    <w:rsid w:val="002A59CF"/>
    <w:rsid w:val="002E2951"/>
    <w:rsid w:val="00304875"/>
    <w:rsid w:val="00327B2E"/>
    <w:rsid w:val="00331754"/>
    <w:rsid w:val="003356CD"/>
    <w:rsid w:val="00377148"/>
    <w:rsid w:val="003A0641"/>
    <w:rsid w:val="003A6828"/>
    <w:rsid w:val="003B1CF8"/>
    <w:rsid w:val="004500A2"/>
    <w:rsid w:val="004A7F9F"/>
    <w:rsid w:val="00517787"/>
    <w:rsid w:val="00555621"/>
    <w:rsid w:val="0057034C"/>
    <w:rsid w:val="006063CA"/>
    <w:rsid w:val="00665D87"/>
    <w:rsid w:val="006C23F3"/>
    <w:rsid w:val="007824F3"/>
    <w:rsid w:val="007D7053"/>
    <w:rsid w:val="0080147F"/>
    <w:rsid w:val="008334C0"/>
    <w:rsid w:val="00871B48"/>
    <w:rsid w:val="008E2E0B"/>
    <w:rsid w:val="009D62C9"/>
    <w:rsid w:val="009F3C6A"/>
    <w:rsid w:val="00A030BE"/>
    <w:rsid w:val="00A97516"/>
    <w:rsid w:val="00C93335"/>
    <w:rsid w:val="00C96D8D"/>
    <w:rsid w:val="00CA7E88"/>
    <w:rsid w:val="00CD3B1B"/>
    <w:rsid w:val="00CE721D"/>
    <w:rsid w:val="00D2278B"/>
    <w:rsid w:val="00DB3946"/>
    <w:rsid w:val="00DD0499"/>
    <w:rsid w:val="00E91141"/>
    <w:rsid w:val="00F40BBD"/>
    <w:rsid w:val="00F55A6B"/>
    <w:rsid w:val="00FD33BF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C9"/>
  </w:style>
  <w:style w:type="paragraph" w:styleId="1">
    <w:name w:val="heading 1"/>
    <w:basedOn w:val="a"/>
    <w:next w:val="a"/>
    <w:link w:val="10"/>
    <w:uiPriority w:val="9"/>
    <w:qFormat/>
    <w:rsid w:val="006063C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3C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3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63CA"/>
  </w:style>
  <w:style w:type="character" w:styleId="a3">
    <w:name w:val="Strong"/>
    <w:uiPriority w:val="22"/>
    <w:qFormat/>
    <w:rsid w:val="006063C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60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6063C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6063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6063CA"/>
  </w:style>
  <w:style w:type="character" w:customStyle="1" w:styleId="a7">
    <w:name w:val="Нижний колонтитул Знак"/>
    <w:basedOn w:val="a0"/>
    <w:link w:val="a8"/>
    <w:uiPriority w:val="99"/>
    <w:rsid w:val="006063C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6063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063CA"/>
  </w:style>
  <w:style w:type="paragraph" w:styleId="a9">
    <w:name w:val="No Spacing"/>
    <w:uiPriority w:val="1"/>
    <w:qFormat/>
    <w:rsid w:val="006063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063C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Подпись к таблице_"/>
    <w:basedOn w:val="a0"/>
    <w:link w:val="14"/>
    <w:uiPriority w:val="99"/>
    <w:locked/>
    <w:rsid w:val="006063C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b"/>
    <w:uiPriority w:val="99"/>
    <w:rsid w:val="006063CA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063CA"/>
  </w:style>
  <w:style w:type="table" w:styleId="ac">
    <w:name w:val="Table Grid"/>
    <w:basedOn w:val="a1"/>
    <w:rsid w:val="0060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063C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063C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063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4">
    <w:name w:val="Сетка таблицы4"/>
    <w:basedOn w:val="a1"/>
    <w:next w:val="ac"/>
    <w:uiPriority w:val="59"/>
    <w:rsid w:val="00606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c/8BLbIY" TargetMode="External"/><Relationship Id="rId18" Type="http://schemas.openxmlformats.org/officeDocument/2006/relationships/hyperlink" Target="https://multiurok.ru/files/priezientatsiia-podielki-iz-plastilina-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andex.ru/doma" TargetMode="External"/><Relationship Id="rId17" Type="http://schemas.openxmlformats.org/officeDocument/2006/relationships/hyperlink" Target="https://www.babyblog.ru/user/id1825359/530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A9sIAWOL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crestike.ru/publ/interesnoe/kinusajga/10-1-0-916" TargetMode="External"/><Relationship Id="rId10" Type="http://schemas.openxmlformats.org/officeDocument/2006/relationships/hyperlink" Target="https://svoimirukamy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B578-7579-4892-A248-576EDB54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ма</cp:lastModifiedBy>
  <cp:revision>17</cp:revision>
  <cp:lastPrinted>2021-05-26T19:22:00Z</cp:lastPrinted>
  <dcterms:created xsi:type="dcterms:W3CDTF">2021-05-25T19:00:00Z</dcterms:created>
  <dcterms:modified xsi:type="dcterms:W3CDTF">2022-06-01T11:28:00Z</dcterms:modified>
</cp:coreProperties>
</file>